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8F6" w:rsidRPr="002E18F6" w:rsidRDefault="002E18F6" w:rsidP="002E18F6">
      <w:pPr>
        <w:shd w:val="clear" w:color="auto" w:fill="FFFFFF"/>
        <w:spacing w:after="0" w:line="336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8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налитическая справка</w:t>
      </w:r>
    </w:p>
    <w:p w:rsidR="002E18F6" w:rsidRPr="002E18F6" w:rsidRDefault="00B01101" w:rsidP="002E18F6">
      <w:pPr>
        <w:shd w:val="clear" w:color="auto" w:fill="FFFFFF"/>
        <w:spacing w:after="0" w:line="336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результатам</w:t>
      </w:r>
      <w:r w:rsidR="002E18F6" w:rsidRPr="002E18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тогового собеседования по русскому языку</w:t>
      </w:r>
    </w:p>
    <w:p w:rsidR="002E18F6" w:rsidRDefault="002E18F6" w:rsidP="002E18F6">
      <w:pPr>
        <w:shd w:val="clear" w:color="auto" w:fill="FFFFFF"/>
        <w:spacing w:after="0" w:line="336" w:lineRule="atLeast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9-м </w:t>
      </w:r>
      <w:r w:rsidRPr="002E18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ласс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ОУ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атарско-Тавли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сновная общеобразовательная школа»</w:t>
      </w:r>
    </w:p>
    <w:p w:rsidR="00A506D3" w:rsidRPr="002E18F6" w:rsidRDefault="00A506D3" w:rsidP="002E18F6">
      <w:pPr>
        <w:shd w:val="clear" w:color="auto" w:fill="FFFFFF"/>
        <w:spacing w:after="0" w:line="336" w:lineRule="atLeast"/>
        <w:ind w:left="-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156C" w:rsidRDefault="00A506D3" w:rsidP="00A506D3">
      <w:pPr>
        <w:pStyle w:val="a6"/>
        <w:ind w:left="-567"/>
        <w:rPr>
          <w:rFonts w:ascii="Times New Roman" w:hAnsi="Times New Roman"/>
          <w:sz w:val="26"/>
          <w:szCs w:val="26"/>
        </w:rPr>
      </w:pPr>
      <w:r w:rsidRPr="00B35DEA">
        <w:rPr>
          <w:rFonts w:ascii="Times New Roman" w:hAnsi="Times New Roman"/>
          <w:sz w:val="26"/>
          <w:szCs w:val="26"/>
        </w:rPr>
        <w:t>1</w:t>
      </w:r>
      <w:r w:rsidR="00E15D46">
        <w:rPr>
          <w:rFonts w:ascii="Times New Roman" w:hAnsi="Times New Roman"/>
          <w:sz w:val="26"/>
          <w:szCs w:val="26"/>
        </w:rPr>
        <w:t>0</w:t>
      </w:r>
      <w:r w:rsidRPr="00B35DEA">
        <w:rPr>
          <w:rFonts w:ascii="Times New Roman" w:hAnsi="Times New Roman"/>
          <w:sz w:val="26"/>
          <w:szCs w:val="26"/>
        </w:rPr>
        <w:t xml:space="preserve"> февраля 202</w:t>
      </w:r>
      <w:r w:rsidR="00E15D46">
        <w:rPr>
          <w:rFonts w:ascii="Times New Roman" w:hAnsi="Times New Roman"/>
          <w:sz w:val="26"/>
          <w:szCs w:val="26"/>
        </w:rPr>
        <w:t>1</w:t>
      </w:r>
      <w:r w:rsidRPr="00B35DEA">
        <w:rPr>
          <w:rFonts w:ascii="Times New Roman" w:hAnsi="Times New Roman"/>
          <w:sz w:val="26"/>
          <w:szCs w:val="26"/>
        </w:rPr>
        <w:t xml:space="preserve"> года в соответствии с Порядком проведения государственной итоговой аттестации по образовательным программам основного </w:t>
      </w:r>
      <w:r w:rsidR="002A156C">
        <w:rPr>
          <w:rFonts w:ascii="Times New Roman" w:hAnsi="Times New Roman"/>
          <w:sz w:val="26"/>
          <w:szCs w:val="26"/>
        </w:rPr>
        <w:t xml:space="preserve">общего </w:t>
      </w:r>
      <w:proofErr w:type="gramStart"/>
      <w:r w:rsidR="002A156C">
        <w:rPr>
          <w:rFonts w:ascii="Times New Roman" w:hAnsi="Times New Roman"/>
          <w:sz w:val="26"/>
          <w:szCs w:val="26"/>
        </w:rPr>
        <w:t>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обучающиеся</w:t>
      </w:r>
      <w:r w:rsidR="002A156C">
        <w:rPr>
          <w:rFonts w:ascii="Times New Roman" w:hAnsi="Times New Roman"/>
          <w:sz w:val="26"/>
          <w:szCs w:val="26"/>
        </w:rPr>
        <w:t xml:space="preserve"> </w:t>
      </w:r>
      <w:r w:rsidRPr="00B35DEA">
        <w:rPr>
          <w:rFonts w:ascii="Times New Roman" w:hAnsi="Times New Roman"/>
          <w:sz w:val="26"/>
          <w:szCs w:val="26"/>
        </w:rPr>
        <w:t xml:space="preserve"> 9</w:t>
      </w:r>
      <w:r>
        <w:rPr>
          <w:rFonts w:ascii="Times New Roman" w:hAnsi="Times New Roman"/>
          <w:sz w:val="26"/>
          <w:szCs w:val="26"/>
        </w:rPr>
        <w:t xml:space="preserve">-го класса </w:t>
      </w:r>
      <w:r w:rsidRPr="00B35DEA">
        <w:rPr>
          <w:rFonts w:ascii="Times New Roman" w:hAnsi="Times New Roman"/>
          <w:sz w:val="26"/>
          <w:szCs w:val="26"/>
        </w:rPr>
        <w:t>прошли итоговое собеседование по русскому языку.</w:t>
      </w:r>
    </w:p>
    <w:p w:rsidR="002A156C" w:rsidRPr="002A156C" w:rsidRDefault="002A156C" w:rsidP="002A156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 итоговое собеседование по русскому языку вводится для проверки навыков устной речи у школьников.</w:t>
      </w:r>
    </w:p>
    <w:p w:rsidR="00A506D3" w:rsidRPr="00B35DEA" w:rsidRDefault="00A506D3" w:rsidP="00A506D3">
      <w:pPr>
        <w:pStyle w:val="a6"/>
        <w:ind w:left="-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35DEA">
        <w:rPr>
          <w:rFonts w:ascii="Times New Roman" w:hAnsi="Times New Roman"/>
          <w:sz w:val="26"/>
          <w:szCs w:val="26"/>
        </w:rPr>
        <w:t xml:space="preserve"> </w:t>
      </w:r>
      <w:r w:rsidRPr="00B35D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беседовании приняли участие </w:t>
      </w:r>
      <w:r w:rsidR="00E15D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35D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15D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еника</w:t>
      </w:r>
      <w:r w:rsidRPr="00B35D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9-го класса.</w:t>
      </w:r>
    </w:p>
    <w:p w:rsidR="00A506D3" w:rsidRPr="00B35DEA" w:rsidRDefault="00A506D3" w:rsidP="00A506D3">
      <w:pPr>
        <w:pStyle w:val="a6"/>
        <w:ind w:left="-567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B35D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оговое собеседование по русскому языку в 9-м классе является допуском к ГИА -9.</w:t>
      </w:r>
    </w:p>
    <w:p w:rsidR="00A506D3" w:rsidRPr="00B35DEA" w:rsidRDefault="00A506D3" w:rsidP="00A506D3">
      <w:pPr>
        <w:pStyle w:val="a6"/>
        <w:ind w:left="-567"/>
        <w:rPr>
          <w:rFonts w:ascii="Times New Roman" w:hAnsi="Times New Roman"/>
          <w:sz w:val="26"/>
          <w:szCs w:val="26"/>
        </w:rPr>
      </w:pPr>
      <w:r w:rsidRPr="00B35DEA">
        <w:rPr>
          <w:rFonts w:ascii="Times New Roman" w:hAnsi="Times New Roman"/>
          <w:sz w:val="26"/>
          <w:szCs w:val="26"/>
        </w:rPr>
        <w:t xml:space="preserve">Участникам итогового собеседования было предложено выполнить четыре задания: </w:t>
      </w:r>
    </w:p>
    <w:p w:rsidR="00E15D46" w:rsidRPr="002E18F6" w:rsidRDefault="00E15D46" w:rsidP="00E15D46">
      <w:pPr>
        <w:shd w:val="clear" w:color="auto" w:fill="FFFFFF"/>
        <w:spacing w:after="0" w:line="336" w:lineRule="atLeast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8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 1</w:t>
      </w:r>
      <w:r w:rsidRPr="002E1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(чтение вслух небольшого текста), время на подготовку –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E1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ы;</w:t>
      </w:r>
    </w:p>
    <w:p w:rsidR="00E15D46" w:rsidRPr="002E18F6" w:rsidRDefault="00E15D46" w:rsidP="00E15D46">
      <w:pPr>
        <w:shd w:val="clear" w:color="auto" w:fill="FFFFFF"/>
        <w:spacing w:after="0" w:line="336" w:lineRule="atLeast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8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 2</w:t>
      </w:r>
      <w:r w:rsidRPr="002E1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(пересказ прочитанного текста с включением приведенного высказывания) – время на подготовку 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E1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ы;</w:t>
      </w:r>
    </w:p>
    <w:p w:rsidR="00E15D46" w:rsidRPr="002E18F6" w:rsidRDefault="00E15D46" w:rsidP="00E15D46">
      <w:pPr>
        <w:shd w:val="clear" w:color="auto" w:fill="FFFFFF"/>
        <w:spacing w:after="0" w:line="336" w:lineRule="atLeast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8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 3</w:t>
      </w:r>
      <w:r w:rsidRPr="002E1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(монологическое высказывание), время на подготовку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2E1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инуты;</w:t>
      </w:r>
    </w:p>
    <w:p w:rsidR="00E15D46" w:rsidRPr="002E18F6" w:rsidRDefault="00E15D46" w:rsidP="00E15D46">
      <w:pPr>
        <w:shd w:val="clear" w:color="auto" w:fill="FFFFFF"/>
        <w:spacing w:after="0" w:line="336" w:lineRule="atLeast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8F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ние 4 </w:t>
      </w:r>
      <w:r w:rsidRPr="002E1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иалог с собеседником).</w:t>
      </w:r>
    </w:p>
    <w:p w:rsidR="00A506D3" w:rsidRDefault="00A506D3" w:rsidP="00A506D3">
      <w:pPr>
        <w:pStyle w:val="a6"/>
        <w:ind w:left="-567"/>
        <w:rPr>
          <w:rFonts w:ascii="Times New Roman" w:eastAsia="Times New Roman" w:hAnsi="Times New Roman"/>
          <w:color w:val="000000"/>
          <w:sz w:val="26"/>
          <w:szCs w:val="26"/>
        </w:rPr>
      </w:pPr>
      <w:r w:rsidRPr="00B35DEA">
        <w:rPr>
          <w:rFonts w:ascii="Times New Roman" w:eastAsia="Times New Roman" w:hAnsi="Times New Roman"/>
          <w:color w:val="000000"/>
          <w:sz w:val="26"/>
          <w:szCs w:val="26"/>
        </w:rPr>
        <w:t>Продолжительность проведения итогового собеседования с одним участником составило в среднем 15-16 минут.</w:t>
      </w:r>
    </w:p>
    <w:p w:rsidR="00A506D3" w:rsidRPr="00A506D3" w:rsidRDefault="00A506D3" w:rsidP="00A506D3">
      <w:pPr>
        <w:pStyle w:val="a6"/>
        <w:ind w:left="-567"/>
        <w:rPr>
          <w:rFonts w:ascii="Times New Roman" w:eastAsia="Times New Roman" w:hAnsi="Times New Roman"/>
          <w:color w:val="000000"/>
          <w:sz w:val="26"/>
          <w:szCs w:val="26"/>
        </w:rPr>
      </w:pPr>
      <w:r w:rsidRPr="00B35DEA">
        <w:rPr>
          <w:rFonts w:ascii="Times New Roman" w:hAnsi="Times New Roman"/>
          <w:sz w:val="26"/>
          <w:szCs w:val="26"/>
        </w:rPr>
        <w:t>Общее количество баллов за выполнение всей работы – 19.</w:t>
      </w:r>
    </w:p>
    <w:p w:rsidR="00A506D3" w:rsidRDefault="00A506D3" w:rsidP="00A506D3">
      <w:pPr>
        <w:pStyle w:val="a6"/>
        <w:ind w:left="-567"/>
        <w:rPr>
          <w:rFonts w:ascii="Times New Roman" w:hAnsi="Times New Roman"/>
          <w:sz w:val="26"/>
          <w:szCs w:val="26"/>
        </w:rPr>
      </w:pPr>
      <w:r w:rsidRPr="00B35DEA">
        <w:rPr>
          <w:rFonts w:ascii="Times New Roman" w:hAnsi="Times New Roman"/>
          <w:sz w:val="26"/>
          <w:szCs w:val="26"/>
        </w:rPr>
        <w:t xml:space="preserve">Участник итогового собеседования получает «зачёт» в случае, если за выполнение всей работы он набрал 10 или более баллов.  </w:t>
      </w:r>
    </w:p>
    <w:p w:rsidR="002E18F6" w:rsidRPr="002E18F6" w:rsidRDefault="002E18F6" w:rsidP="00A506D3">
      <w:pPr>
        <w:shd w:val="clear" w:color="auto" w:fill="FFFFFF"/>
        <w:spacing w:after="0" w:line="336" w:lineRule="atLeast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E18F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собеседования получены следующие результаты:</w:t>
      </w:r>
    </w:p>
    <w:p w:rsidR="002E18F6" w:rsidRPr="00A506D3" w:rsidRDefault="002E18F6" w:rsidP="00A506D3">
      <w:pPr>
        <w:shd w:val="clear" w:color="auto" w:fill="FFFFFF"/>
        <w:spacing w:after="0" w:line="336" w:lineRule="atLeast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6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нализ результатов итогового собеседования по русскому языку</w:t>
      </w:r>
    </w:p>
    <w:p w:rsidR="002E18F6" w:rsidRPr="00A506D3" w:rsidRDefault="002E18F6" w:rsidP="00A506D3">
      <w:pPr>
        <w:spacing w:after="0" w:line="240" w:lineRule="auto"/>
        <w:ind w:left="-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06D3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  <w:lang w:eastAsia="ru-RU"/>
        </w:rPr>
        <w:t>Класс -9</w:t>
      </w:r>
    </w:p>
    <w:p w:rsidR="002E18F6" w:rsidRPr="00A506D3" w:rsidRDefault="002E18F6" w:rsidP="00A506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6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оличество-</w:t>
      </w:r>
      <w:r w:rsidR="00E15D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</w:p>
    <w:p w:rsidR="002E18F6" w:rsidRPr="00A506D3" w:rsidRDefault="002E18F6" w:rsidP="00A506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6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сутствовали-</w:t>
      </w:r>
      <w:r w:rsidR="00E15D4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</w:t>
      </w:r>
    </w:p>
    <w:p w:rsidR="002E18F6" w:rsidRPr="00A506D3" w:rsidRDefault="002E18F6" w:rsidP="00A506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6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% участия 100</w:t>
      </w:r>
    </w:p>
    <w:p w:rsidR="002E18F6" w:rsidRPr="00A506D3" w:rsidRDefault="002E18F6" w:rsidP="00A506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6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чет-100%</w:t>
      </w:r>
    </w:p>
    <w:p w:rsidR="00E15D46" w:rsidRDefault="002E18F6" w:rsidP="00E15D4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506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езачет</w:t>
      </w:r>
      <w:r w:rsidRPr="00A506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0E618C" w:rsidRPr="00A506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</w:t>
      </w:r>
    </w:p>
    <w:p w:rsidR="00E15D46" w:rsidRDefault="00E15D46" w:rsidP="00A506D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4142"/>
        <w:gridCol w:w="2129"/>
        <w:gridCol w:w="2517"/>
      </w:tblGrid>
      <w:tr w:rsidR="00E15D46" w:rsidRPr="00722166" w:rsidTr="00E15D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5D4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5D46">
              <w:rPr>
                <w:rFonts w:ascii="Times New Roman" w:hAnsi="Times New Roman"/>
                <w:sz w:val="24"/>
                <w:szCs w:val="24"/>
              </w:rPr>
              <w:t>Ф.И.О. выпускник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5D46">
              <w:rPr>
                <w:rFonts w:ascii="Times New Roman" w:hAnsi="Times New Roman"/>
                <w:sz w:val="24"/>
                <w:szCs w:val="24"/>
              </w:rPr>
              <w:t>Первичный бал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5D46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D46" w:rsidRPr="00722166" w:rsidTr="00E15D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5D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2" w:type="dxa"/>
            <w:shd w:val="clear" w:color="auto" w:fill="auto"/>
            <w:vAlign w:val="bottom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D46">
              <w:rPr>
                <w:rFonts w:ascii="Times New Roman" w:hAnsi="Times New Roman"/>
                <w:sz w:val="24"/>
                <w:szCs w:val="24"/>
              </w:rPr>
              <w:t>Бикушев</w:t>
            </w:r>
            <w:proofErr w:type="spellEnd"/>
            <w:r w:rsidRPr="00E1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5D46">
              <w:rPr>
                <w:rFonts w:ascii="Times New Roman" w:hAnsi="Times New Roman"/>
                <w:sz w:val="24"/>
                <w:szCs w:val="24"/>
              </w:rPr>
              <w:t>Самир</w:t>
            </w:r>
            <w:proofErr w:type="spellEnd"/>
            <w:r w:rsidRPr="00E1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5D46">
              <w:rPr>
                <w:rFonts w:ascii="Times New Roman" w:hAnsi="Times New Roman"/>
                <w:sz w:val="24"/>
                <w:szCs w:val="24"/>
              </w:rPr>
              <w:t>Няимович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7" w:type="dxa"/>
            <w:shd w:val="clear" w:color="auto" w:fill="auto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15D46" w:rsidRPr="00722166" w:rsidTr="00E15D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5D4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2" w:type="dxa"/>
            <w:shd w:val="clear" w:color="auto" w:fill="auto"/>
            <w:vAlign w:val="bottom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5D46">
              <w:rPr>
                <w:rFonts w:ascii="Times New Roman" w:hAnsi="Times New Roman"/>
                <w:sz w:val="24"/>
                <w:szCs w:val="24"/>
              </w:rPr>
              <w:t>Горбунова Регина Руслановна</w:t>
            </w:r>
          </w:p>
        </w:tc>
        <w:tc>
          <w:tcPr>
            <w:tcW w:w="2129" w:type="dxa"/>
            <w:shd w:val="clear" w:color="auto" w:fill="auto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15D46" w:rsidRPr="00722166" w:rsidTr="00E15D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5D4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2" w:type="dxa"/>
            <w:shd w:val="clear" w:color="auto" w:fill="auto"/>
            <w:vAlign w:val="bottom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D46">
              <w:rPr>
                <w:rFonts w:ascii="Times New Roman" w:hAnsi="Times New Roman"/>
                <w:sz w:val="24"/>
                <w:szCs w:val="24"/>
              </w:rPr>
              <w:t>Тимкаева</w:t>
            </w:r>
            <w:proofErr w:type="spellEnd"/>
            <w:r w:rsidRPr="00E1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5D46"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  <w:r w:rsidRPr="00E1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5D46">
              <w:rPr>
                <w:rFonts w:ascii="Times New Roman" w:hAnsi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7" w:type="dxa"/>
            <w:shd w:val="clear" w:color="auto" w:fill="auto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E15D46" w:rsidRPr="00722166" w:rsidTr="00E15D46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5D4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2" w:type="dxa"/>
            <w:shd w:val="clear" w:color="auto" w:fill="auto"/>
            <w:vAlign w:val="bottom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5D46">
              <w:rPr>
                <w:rFonts w:ascii="Times New Roman" w:hAnsi="Times New Roman"/>
                <w:sz w:val="24"/>
                <w:szCs w:val="24"/>
              </w:rPr>
              <w:t>Ямуков</w:t>
            </w:r>
            <w:proofErr w:type="spellEnd"/>
            <w:r w:rsidRPr="00E1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5D46">
              <w:rPr>
                <w:rFonts w:ascii="Times New Roman" w:hAnsi="Times New Roman"/>
                <w:sz w:val="24"/>
                <w:szCs w:val="24"/>
              </w:rPr>
              <w:t>Самир</w:t>
            </w:r>
            <w:proofErr w:type="spellEnd"/>
            <w:r w:rsidRPr="00E15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5D46">
              <w:rPr>
                <w:rFonts w:ascii="Times New Roman" w:hAnsi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7" w:type="dxa"/>
            <w:shd w:val="clear" w:color="auto" w:fill="auto"/>
          </w:tcPr>
          <w:p w:rsidR="00E15D46" w:rsidRPr="00E15D46" w:rsidRDefault="00E15D46" w:rsidP="00E15D4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:rsidR="00A506D3" w:rsidRDefault="00A506D3" w:rsidP="00E15D4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506D3" w:rsidRDefault="00A506D3" w:rsidP="00A506D3">
      <w:pPr>
        <w:pStyle w:val="a6"/>
        <w:ind w:left="-56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ывод:</w:t>
      </w:r>
    </w:p>
    <w:p w:rsidR="00A506D3" w:rsidRPr="00E15D46" w:rsidRDefault="00A506D3" w:rsidP="00E15D46">
      <w:pPr>
        <w:pStyle w:val="a6"/>
        <w:ind w:left="-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се обучающиеся </w:t>
      </w:r>
      <w:r w:rsidRPr="00B35DEA">
        <w:rPr>
          <w:rFonts w:ascii="Times New Roman" w:hAnsi="Times New Roman"/>
          <w:sz w:val="26"/>
          <w:szCs w:val="26"/>
        </w:rPr>
        <w:t>успешно прошли итоговое собеседование, набрав 10 и более баллов.</w:t>
      </w:r>
      <w:r w:rsidRPr="00B35D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се ученики 9 класса получили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–</w:t>
      </w:r>
      <w:r w:rsidR="00E15D4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B35DE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че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.</w:t>
      </w:r>
    </w:p>
    <w:p w:rsidR="009A27A1" w:rsidRPr="00A506D3" w:rsidRDefault="009A27A1" w:rsidP="00E15D46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E18F6" w:rsidRPr="00E15D46" w:rsidRDefault="002E18F6" w:rsidP="00E15D46">
      <w:pPr>
        <w:pStyle w:val="a6"/>
        <w:ind w:left="-567"/>
        <w:rPr>
          <w:rFonts w:ascii="Times New Roman" w:hAnsi="Times New Roman"/>
          <w:kern w:val="36"/>
          <w:sz w:val="24"/>
          <w:szCs w:val="24"/>
          <w:lang w:eastAsia="ru-RU"/>
        </w:rPr>
      </w:pPr>
      <w:r w:rsidRPr="00E15D46">
        <w:rPr>
          <w:rFonts w:ascii="Times New Roman" w:hAnsi="Times New Roman"/>
          <w:kern w:val="36"/>
          <w:sz w:val="24"/>
          <w:szCs w:val="24"/>
          <w:lang w:eastAsia="ru-RU"/>
        </w:rPr>
        <w:t>Рекомендации учителям - предметникам:</w:t>
      </w:r>
    </w:p>
    <w:p w:rsidR="002E18F6" w:rsidRPr="00E15D46" w:rsidRDefault="002E18F6" w:rsidP="00E15D46">
      <w:pPr>
        <w:pStyle w:val="a6"/>
        <w:ind w:left="-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5D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отрабатывать на уроках навыки </w:t>
      </w:r>
      <w:r w:rsidR="00E15D46" w:rsidRPr="00E15D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ения, </w:t>
      </w:r>
      <w:r w:rsidRPr="00E15D46">
        <w:rPr>
          <w:rFonts w:ascii="Times New Roman" w:hAnsi="Times New Roman"/>
          <w:color w:val="000000"/>
          <w:sz w:val="24"/>
          <w:szCs w:val="24"/>
          <w:lang w:eastAsia="ru-RU"/>
        </w:rPr>
        <w:t>пересказа текста;</w:t>
      </w:r>
    </w:p>
    <w:p w:rsidR="002E18F6" w:rsidRPr="00E15D46" w:rsidRDefault="002E18F6" w:rsidP="00E15D46">
      <w:pPr>
        <w:pStyle w:val="a6"/>
        <w:ind w:left="-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5D46">
        <w:rPr>
          <w:rFonts w:ascii="Times New Roman" w:hAnsi="Times New Roman"/>
          <w:color w:val="000000"/>
          <w:sz w:val="24"/>
          <w:szCs w:val="24"/>
          <w:lang w:eastAsia="ru-RU"/>
        </w:rPr>
        <w:t>- развивать навыки речевой грамотности (пополнение словаря, составление разнообразных по структуре предложений);</w:t>
      </w:r>
    </w:p>
    <w:p w:rsidR="002E18F6" w:rsidRPr="00E15D46" w:rsidRDefault="002E18F6" w:rsidP="00E15D46">
      <w:pPr>
        <w:pStyle w:val="a6"/>
        <w:ind w:left="-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5D46">
        <w:rPr>
          <w:rFonts w:ascii="Times New Roman" w:hAnsi="Times New Roman"/>
          <w:color w:val="000000"/>
          <w:sz w:val="24"/>
          <w:szCs w:val="24"/>
          <w:lang w:eastAsia="ru-RU"/>
        </w:rPr>
        <w:t>-создавать монологи, работая с высказываниями, цитатами по плану</w:t>
      </w:r>
    </w:p>
    <w:p w:rsidR="002E18F6" w:rsidRPr="00E15D46" w:rsidRDefault="002E18F6" w:rsidP="00E15D46">
      <w:pPr>
        <w:pStyle w:val="a6"/>
        <w:ind w:left="-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15D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активизировать работу с текстом (тема, </w:t>
      </w:r>
      <w:r w:rsidR="00A506D3" w:rsidRPr="00E15D46">
        <w:rPr>
          <w:rFonts w:ascii="Times New Roman" w:hAnsi="Times New Roman"/>
          <w:color w:val="000000"/>
          <w:sz w:val="24"/>
          <w:szCs w:val="24"/>
          <w:lang w:eastAsia="ru-RU"/>
        </w:rPr>
        <w:t>ключевые слова, основная мысль)</w:t>
      </w:r>
      <w:bookmarkStart w:id="0" w:name="_GoBack"/>
      <w:bookmarkEnd w:id="0"/>
      <w:r w:rsidR="00E15D4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E18F6" w:rsidRPr="002E18F6" w:rsidRDefault="002E18F6" w:rsidP="002E18F6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18F6" w:rsidRPr="002E18F6" w:rsidRDefault="002E18F6" w:rsidP="002E18F6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18F6" w:rsidRPr="002E18F6" w:rsidRDefault="002E18F6" w:rsidP="002E18F6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18F6" w:rsidRPr="002E18F6" w:rsidRDefault="002E18F6" w:rsidP="002E18F6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18F6" w:rsidRPr="002E18F6" w:rsidRDefault="002E18F6" w:rsidP="002E18F6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C5D45" w:rsidRDefault="00AC5D45"/>
    <w:sectPr w:rsidR="00AC5D45" w:rsidSect="00E15D4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8F6"/>
    <w:rsid w:val="000E618C"/>
    <w:rsid w:val="00114916"/>
    <w:rsid w:val="002A156C"/>
    <w:rsid w:val="002E18F6"/>
    <w:rsid w:val="00676381"/>
    <w:rsid w:val="00682F93"/>
    <w:rsid w:val="00757A7C"/>
    <w:rsid w:val="00880E8A"/>
    <w:rsid w:val="008B1185"/>
    <w:rsid w:val="00927F85"/>
    <w:rsid w:val="009A27A1"/>
    <w:rsid w:val="00A2583C"/>
    <w:rsid w:val="00A506D3"/>
    <w:rsid w:val="00AC5D45"/>
    <w:rsid w:val="00B01101"/>
    <w:rsid w:val="00B323A8"/>
    <w:rsid w:val="00C91B6C"/>
    <w:rsid w:val="00DF7EFD"/>
    <w:rsid w:val="00E15D46"/>
    <w:rsid w:val="00E507FD"/>
    <w:rsid w:val="00F5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45"/>
  </w:style>
  <w:style w:type="paragraph" w:styleId="1">
    <w:name w:val="heading 1"/>
    <w:basedOn w:val="a"/>
    <w:link w:val="10"/>
    <w:uiPriority w:val="9"/>
    <w:qFormat/>
    <w:rsid w:val="002E1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E1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E18F6"/>
  </w:style>
  <w:style w:type="paragraph" w:styleId="a4">
    <w:name w:val="Balloon Text"/>
    <w:basedOn w:val="a"/>
    <w:link w:val="a5"/>
    <w:uiPriority w:val="99"/>
    <w:semiHidden/>
    <w:unhideWhenUsed/>
    <w:rsid w:val="000E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18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06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A506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9D446-7C55-4347-A29D-A02F6783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20-02-29T05:49:00Z</cp:lastPrinted>
  <dcterms:created xsi:type="dcterms:W3CDTF">2020-02-27T21:30:00Z</dcterms:created>
  <dcterms:modified xsi:type="dcterms:W3CDTF">2021-08-31T04:38:00Z</dcterms:modified>
</cp:coreProperties>
</file>